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574FF">
        <w:rPr>
          <w:rFonts w:ascii="Times New Roman" w:hAnsi="Times New Roman" w:cs="Times New Roman"/>
          <w:sz w:val="30"/>
          <w:szCs w:val="30"/>
        </w:rPr>
        <w:t>9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 xml:space="preserve">Цилиндр паровой 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BL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Ø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T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C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ØØ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H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Цилиндр паровой 1534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7D2837" w:rsidRDefault="007D2837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05A1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812C96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теплотехнического и сантехнического обору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нькевич Валерий Павлович, 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тел.: +375</w:t>
            </w:r>
            <w:r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0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60074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 xml:space="preserve">Цилиндр паровой 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Ø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ØØ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0074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30.12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0074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е вспомогательное для использования вместе с котлами подкатегорий 25.21.12 и 25.30.1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9237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C05A15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01</w:t>
            </w:r>
            <w:bookmarkStart w:id="0" w:name="_GoBack"/>
            <w:bookmarkEnd w:id="0"/>
            <w:r w:rsidR="00357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0.2020 по 14.12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9237A" w:rsidP="00A238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793</w:t>
            </w:r>
            <w:r w:rsidR="008A7C6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тысяч семьсот девяносто тр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9237A" w:rsidRPr="00885B61" w:rsidTr="00D66E8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A" w:rsidRPr="00FF7A4E" w:rsidRDefault="0029237A" w:rsidP="00D66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9237A" w:rsidRPr="00885B61" w:rsidTr="00D66E8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920D5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9237A" w:rsidRPr="00B707AB" w:rsidTr="00D66E8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29237A" w:rsidRDefault="0029237A" w:rsidP="0029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 xml:space="preserve">Цилиндр пар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4</w:t>
            </w:r>
          </w:p>
        </w:tc>
      </w:tr>
      <w:tr w:rsidR="0029237A" w:rsidRPr="00DB6608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44352D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30.12.300</w:t>
            </w:r>
          </w:p>
        </w:tc>
      </w:tr>
      <w:tr w:rsidR="0029237A" w:rsidRPr="00887D0C" w:rsidTr="00D66E83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44352D" w:rsidRDefault="0029237A" w:rsidP="00D66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е вспомогательное для использования вместе с котлами подкатегорий 25.21.12 и 25.30.11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3B0848" w:rsidRDefault="0029237A" w:rsidP="00D66E8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29237A" w:rsidRPr="00885B61" w:rsidTr="00D66E83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29237A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9237A" w:rsidRPr="00885B61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5151E6" w:rsidRDefault="003574FF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10.2020 по 14.12.2020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Default="0029237A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  <w:p w:rsidR="007D2837" w:rsidRPr="00885B61" w:rsidRDefault="007D2837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9237A" w:rsidRPr="00885B61" w:rsidTr="00D66E8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9237A" w:rsidRPr="00DB6608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29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00,00 (пять тысяч двести) белорусских рублей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7D2837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57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574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57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содержанию и оформлению, а также в случае н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574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57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3574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  <w:p w:rsidR="007D2837" w:rsidRPr="007D2837" w:rsidRDefault="007D2837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  <w:p w:rsidR="007D2837" w:rsidRPr="007D2837" w:rsidRDefault="007D2837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х значимость и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Pr="007B1BB0">
        <w:rPr>
          <w:rFonts w:ascii="Times New Roman" w:hAnsi="Times New Roman" w:cs="Times New Roman"/>
          <w:sz w:val="30"/>
          <w:szCs w:val="30"/>
        </w:rPr>
        <w:t xml:space="preserve"> на </w:t>
      </w:r>
      <w:r w:rsidR="007D2837">
        <w:rPr>
          <w:rFonts w:ascii="Times New Roman" w:hAnsi="Times New Roman" w:cs="Times New Roman"/>
          <w:sz w:val="30"/>
          <w:szCs w:val="30"/>
        </w:rPr>
        <w:t>2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7D2837" w:rsidRPr="007B1BB0">
        <w:rPr>
          <w:rFonts w:ascii="Times New Roman" w:hAnsi="Times New Roman" w:cs="Times New Roman"/>
          <w:sz w:val="30"/>
          <w:szCs w:val="30"/>
        </w:rPr>
        <w:t>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7D2837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</w:t>
      </w:r>
      <w:r w:rsidR="007D2837">
        <w:rPr>
          <w:rFonts w:ascii="Times New Roman" w:hAnsi="Times New Roman" w:cs="Times New Roman"/>
          <w:sz w:val="30"/>
          <w:szCs w:val="30"/>
        </w:rPr>
        <w:t>ы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по </w:t>
      </w:r>
      <w:r w:rsidR="007D2837" w:rsidRPr="007B1BB0">
        <w:rPr>
          <w:rFonts w:ascii="Times New Roman" w:hAnsi="Times New Roman" w:cs="Times New Roman"/>
          <w:sz w:val="30"/>
          <w:szCs w:val="30"/>
        </w:rPr>
        <w:t>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7D2837">
        <w:rPr>
          <w:rFonts w:ascii="Times New Roman" w:hAnsi="Times New Roman" w:cs="Times New Roman"/>
          <w:sz w:val="30"/>
          <w:szCs w:val="30"/>
        </w:rPr>
        <w:t>4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9237A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574F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7DAF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6007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D2837"/>
    <w:rsid w:val="007E00C6"/>
    <w:rsid w:val="007E58C3"/>
    <w:rsid w:val="007F0373"/>
    <w:rsid w:val="007F174A"/>
    <w:rsid w:val="007F65DC"/>
    <w:rsid w:val="00806120"/>
    <w:rsid w:val="00812C96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386E"/>
    <w:rsid w:val="00A257C5"/>
    <w:rsid w:val="00A273F9"/>
    <w:rsid w:val="00A445C0"/>
    <w:rsid w:val="00A67656"/>
    <w:rsid w:val="00A702EC"/>
    <w:rsid w:val="00A801F9"/>
    <w:rsid w:val="00A80B99"/>
    <w:rsid w:val="00A94B68"/>
    <w:rsid w:val="00AB0B8A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05A15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A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6FCD-A39D-485E-9CBD-F87FCEF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8</cp:revision>
  <cp:lastPrinted>2020-07-23T12:35:00Z</cp:lastPrinted>
  <dcterms:created xsi:type="dcterms:W3CDTF">2017-12-13T13:24:00Z</dcterms:created>
  <dcterms:modified xsi:type="dcterms:W3CDTF">2020-07-23T12:36:00Z</dcterms:modified>
</cp:coreProperties>
</file>